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0B" w:rsidRPr="0095008F" w:rsidRDefault="0086770B" w:rsidP="0095008F">
      <w:pPr>
        <w:autoSpaceDE w:val="0"/>
        <w:autoSpaceDN w:val="0"/>
        <w:adjustRightInd w:val="0"/>
        <w:ind w:left="9356"/>
        <w:jc w:val="center"/>
        <w:outlineLvl w:val="0"/>
        <w:rPr>
          <w:szCs w:val="24"/>
        </w:rPr>
      </w:pPr>
      <w:bookmarkStart w:id="0" w:name="_GoBack"/>
      <w:bookmarkEnd w:id="0"/>
      <w:r w:rsidRPr="0095008F">
        <w:rPr>
          <w:szCs w:val="24"/>
        </w:rPr>
        <w:t>ПРИЛОЖЕНИЕ</w:t>
      </w:r>
    </w:p>
    <w:p w:rsidR="0086770B" w:rsidRPr="0095008F" w:rsidRDefault="0086770B" w:rsidP="0095008F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95008F">
        <w:rPr>
          <w:szCs w:val="24"/>
        </w:rPr>
        <w:t>к постановлению Администрации</w:t>
      </w:r>
    </w:p>
    <w:p w:rsidR="0086770B" w:rsidRPr="0095008F" w:rsidRDefault="0086770B" w:rsidP="0095008F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95008F">
        <w:rPr>
          <w:szCs w:val="24"/>
        </w:rPr>
        <w:t>городского округа</w:t>
      </w:r>
      <w:r w:rsidR="0095008F">
        <w:rPr>
          <w:szCs w:val="24"/>
        </w:rPr>
        <w:t xml:space="preserve"> </w:t>
      </w:r>
      <w:r w:rsidRPr="0095008F">
        <w:rPr>
          <w:szCs w:val="24"/>
        </w:rPr>
        <w:t>"Город Архангельск"</w:t>
      </w:r>
    </w:p>
    <w:p w:rsidR="0086770B" w:rsidRDefault="00F760BC" w:rsidP="0095008F">
      <w:pPr>
        <w:autoSpaceDE w:val="0"/>
        <w:autoSpaceDN w:val="0"/>
        <w:adjustRightInd w:val="0"/>
        <w:ind w:left="9356"/>
        <w:jc w:val="center"/>
        <w:rPr>
          <w:szCs w:val="24"/>
        </w:rPr>
      </w:pPr>
      <w:r>
        <w:rPr>
          <w:bCs/>
          <w:szCs w:val="36"/>
        </w:rPr>
        <w:t xml:space="preserve">от 25 апреля 2023 г. № </w:t>
      </w:r>
      <w:r>
        <w:rPr>
          <w:bCs/>
          <w:szCs w:val="36"/>
        </w:rPr>
        <w:t>662</w:t>
      </w:r>
    </w:p>
    <w:p w:rsidR="0095008F" w:rsidRPr="0095008F" w:rsidRDefault="0095008F" w:rsidP="0095008F">
      <w:pPr>
        <w:autoSpaceDE w:val="0"/>
        <w:autoSpaceDN w:val="0"/>
        <w:adjustRightInd w:val="0"/>
        <w:ind w:left="9356"/>
        <w:jc w:val="center"/>
        <w:rPr>
          <w:sz w:val="32"/>
        </w:rPr>
      </w:pPr>
    </w:p>
    <w:p w:rsidR="0086770B" w:rsidRPr="000970CC" w:rsidRDefault="0086770B" w:rsidP="0086770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7D7777" w:rsidRDefault="007D7777" w:rsidP="007D777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7D7777" w:rsidRDefault="007D7777" w:rsidP="007D777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7D7777" w:rsidRPr="00C846AA" w:rsidRDefault="007D7777" w:rsidP="007D777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969"/>
        <w:gridCol w:w="3685"/>
        <w:gridCol w:w="2977"/>
      </w:tblGrid>
      <w:tr w:rsidR="007E2ED2" w:rsidRPr="00234532" w:rsidTr="007E2ED2">
        <w:trPr>
          <w:trHeight w:val="10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D2" w:rsidRPr="003F1192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D2" w:rsidRPr="003F1192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7E2ED2" w:rsidRPr="003F1192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37" w:rsidRDefault="007E2ED2" w:rsidP="007E2E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7E2ED2" w:rsidRPr="003F1192" w:rsidRDefault="007E2ED2" w:rsidP="007E2E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37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7E2ED2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E2ED2" w:rsidRPr="003F1192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ED2" w:rsidRPr="003F1192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7E2ED2" w:rsidRPr="00E85F10" w:rsidTr="007E2ED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E2ED2" w:rsidRPr="004D4E95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25, корп. 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E2ED2" w:rsidRPr="004D4E95" w:rsidRDefault="007E2ED2" w:rsidP="00D7073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2ED2" w:rsidRPr="00E85F10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Южный округ"</w:t>
            </w:r>
          </w:p>
        </w:tc>
      </w:tr>
      <w:tr w:rsidR="007E2ED2" w:rsidRPr="00E85F10" w:rsidTr="007E2ED2">
        <w:trPr>
          <w:trHeight w:val="397"/>
        </w:trPr>
        <w:tc>
          <w:tcPr>
            <w:tcW w:w="70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E2ED2" w:rsidRPr="004D4E95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5</w:t>
            </w:r>
          </w:p>
        </w:tc>
        <w:tc>
          <w:tcPr>
            <w:tcW w:w="396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685" w:type="dxa"/>
          </w:tcPr>
          <w:p w:rsidR="007E2ED2" w:rsidRPr="004D4E95" w:rsidRDefault="007E2ED2" w:rsidP="00D7073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2977" w:type="dxa"/>
          </w:tcPr>
          <w:p w:rsidR="007E2ED2" w:rsidRPr="00E85F10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7E2ED2" w:rsidRPr="00E85F10" w:rsidTr="007E2ED2">
        <w:trPr>
          <w:trHeight w:val="397"/>
        </w:trPr>
        <w:tc>
          <w:tcPr>
            <w:tcW w:w="70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E2ED2" w:rsidRPr="004D4E95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7</w:t>
            </w:r>
          </w:p>
        </w:tc>
        <w:tc>
          <w:tcPr>
            <w:tcW w:w="396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685" w:type="dxa"/>
          </w:tcPr>
          <w:p w:rsidR="007E2ED2" w:rsidRPr="004D4E95" w:rsidRDefault="007E2ED2" w:rsidP="00D7073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2977" w:type="dxa"/>
          </w:tcPr>
          <w:p w:rsidR="007E2ED2" w:rsidRPr="00E85F10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Южный округ"</w:t>
            </w:r>
          </w:p>
        </w:tc>
      </w:tr>
      <w:tr w:rsidR="007E2ED2" w:rsidRPr="00E85F10" w:rsidTr="007E2ED2">
        <w:trPr>
          <w:trHeight w:val="397"/>
        </w:trPr>
        <w:tc>
          <w:tcPr>
            <w:tcW w:w="70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E2ED2" w:rsidRPr="004D4E95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396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  <w:tc>
          <w:tcPr>
            <w:tcW w:w="3685" w:type="dxa"/>
          </w:tcPr>
          <w:p w:rsidR="007E2ED2" w:rsidRPr="004D4E95" w:rsidRDefault="007E2ED2" w:rsidP="00D7073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2977" w:type="dxa"/>
          </w:tcPr>
          <w:p w:rsidR="007E2ED2" w:rsidRPr="00E85F10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Никольский"</w:t>
            </w:r>
          </w:p>
        </w:tc>
      </w:tr>
      <w:tr w:rsidR="007E2ED2" w:rsidRPr="00E85F10" w:rsidTr="007E2ED2">
        <w:trPr>
          <w:trHeight w:val="397"/>
        </w:trPr>
        <w:tc>
          <w:tcPr>
            <w:tcW w:w="70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E2ED2" w:rsidRPr="004D4E95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2</w:t>
            </w:r>
          </w:p>
        </w:tc>
        <w:tc>
          <w:tcPr>
            <w:tcW w:w="396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6</w:t>
            </w:r>
          </w:p>
        </w:tc>
        <w:tc>
          <w:tcPr>
            <w:tcW w:w="3685" w:type="dxa"/>
          </w:tcPr>
          <w:p w:rsidR="007E2ED2" w:rsidRPr="004D4E95" w:rsidRDefault="007E2ED2" w:rsidP="00D7073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2977" w:type="dxa"/>
          </w:tcPr>
          <w:p w:rsidR="007E2ED2" w:rsidRPr="00E85F10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7E2ED2" w:rsidRPr="00E85F10" w:rsidTr="007E2ED2">
        <w:trPr>
          <w:trHeight w:val="397"/>
        </w:trPr>
        <w:tc>
          <w:tcPr>
            <w:tcW w:w="70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E2ED2" w:rsidRPr="004D4E95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31</w:t>
            </w:r>
          </w:p>
        </w:tc>
        <w:tc>
          <w:tcPr>
            <w:tcW w:w="396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  <w:tc>
          <w:tcPr>
            <w:tcW w:w="3685" w:type="dxa"/>
          </w:tcPr>
          <w:p w:rsidR="007E2ED2" w:rsidRPr="004D4E95" w:rsidRDefault="007E2ED2" w:rsidP="00D7073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2977" w:type="dxa"/>
          </w:tcPr>
          <w:p w:rsidR="007E2ED2" w:rsidRPr="00E85F10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7E2ED2" w:rsidRPr="00E85F10" w:rsidTr="007E2ED2">
        <w:trPr>
          <w:trHeight w:val="397"/>
        </w:trPr>
        <w:tc>
          <w:tcPr>
            <w:tcW w:w="70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E2ED2" w:rsidRPr="004D4E95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9</w:t>
            </w:r>
          </w:p>
        </w:tc>
        <w:tc>
          <w:tcPr>
            <w:tcW w:w="396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3685" w:type="dxa"/>
          </w:tcPr>
          <w:p w:rsidR="007E2ED2" w:rsidRPr="004D4E95" w:rsidRDefault="007E2ED2" w:rsidP="00D7073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2977" w:type="dxa"/>
          </w:tcPr>
          <w:p w:rsidR="007E2ED2" w:rsidRPr="00E85F10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  <w:tr w:rsidR="007E2ED2" w:rsidRPr="00E85F10" w:rsidTr="007E2ED2">
        <w:trPr>
          <w:trHeight w:val="397"/>
        </w:trPr>
        <w:tc>
          <w:tcPr>
            <w:tcW w:w="70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E2ED2" w:rsidRPr="004D4E95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5</w:t>
            </w:r>
          </w:p>
        </w:tc>
        <w:tc>
          <w:tcPr>
            <w:tcW w:w="396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3685" w:type="dxa"/>
          </w:tcPr>
          <w:p w:rsidR="007E2ED2" w:rsidRPr="004D4E95" w:rsidRDefault="007E2ED2" w:rsidP="00D7073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2977" w:type="dxa"/>
          </w:tcPr>
          <w:p w:rsidR="007E2ED2" w:rsidRPr="00E85F10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7E2ED2" w:rsidRPr="00E85F10" w:rsidTr="007E2ED2">
        <w:trPr>
          <w:trHeight w:val="397"/>
        </w:trPr>
        <w:tc>
          <w:tcPr>
            <w:tcW w:w="70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E2ED2" w:rsidRPr="004D4E95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а Абрамова, 11</w:t>
            </w:r>
          </w:p>
        </w:tc>
        <w:tc>
          <w:tcPr>
            <w:tcW w:w="3969" w:type="dxa"/>
          </w:tcPr>
          <w:p w:rsidR="007E2ED2" w:rsidRPr="004D4E95" w:rsidRDefault="007E2ED2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6</w:t>
            </w:r>
          </w:p>
        </w:tc>
        <w:tc>
          <w:tcPr>
            <w:tcW w:w="3685" w:type="dxa"/>
          </w:tcPr>
          <w:p w:rsidR="007E2ED2" w:rsidRPr="004D4E95" w:rsidRDefault="007E2ED2" w:rsidP="00D7073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4.2023 № 1</w:t>
            </w:r>
          </w:p>
        </w:tc>
        <w:tc>
          <w:tcPr>
            <w:tcW w:w="2977" w:type="dxa"/>
          </w:tcPr>
          <w:p w:rsidR="007E2ED2" w:rsidRPr="00E85F10" w:rsidRDefault="007E2ED2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Спутник"</w:t>
            </w:r>
          </w:p>
        </w:tc>
      </w:tr>
    </w:tbl>
    <w:p w:rsidR="00700B29" w:rsidRDefault="00700B29" w:rsidP="0086770B">
      <w:pPr>
        <w:jc w:val="center"/>
      </w:pPr>
    </w:p>
    <w:p w:rsidR="0086770B" w:rsidRDefault="0086770B" w:rsidP="0086770B">
      <w:pPr>
        <w:jc w:val="center"/>
      </w:pPr>
      <w:r>
        <w:t>__________</w:t>
      </w:r>
    </w:p>
    <w:p w:rsidR="00AA53B1" w:rsidRDefault="00AA53B1" w:rsidP="007859BE">
      <w:pPr>
        <w:rPr>
          <w:noProof/>
        </w:rPr>
      </w:pPr>
    </w:p>
    <w:sectPr w:rsidR="00AA53B1" w:rsidSect="0086770B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8120"/>
      <w:docPartObj>
        <w:docPartGallery w:val="Page Numbers (Top of Page)"/>
        <w:docPartUnique/>
      </w:docPartObj>
    </w:sdtPr>
    <w:sdtEndPr/>
    <w:sdtContent>
      <w:p w:rsidR="0086770B" w:rsidRDefault="00867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E15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6776C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0FF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0EA2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B5236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E7D56"/>
    <w:rsid w:val="005F10AA"/>
    <w:rsid w:val="00602345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0B29"/>
    <w:rsid w:val="007026BE"/>
    <w:rsid w:val="00710992"/>
    <w:rsid w:val="00710EA1"/>
    <w:rsid w:val="0071101E"/>
    <w:rsid w:val="00713736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4EA4"/>
    <w:rsid w:val="0076643C"/>
    <w:rsid w:val="00770FFD"/>
    <w:rsid w:val="00771EDC"/>
    <w:rsid w:val="00772619"/>
    <w:rsid w:val="00773D02"/>
    <w:rsid w:val="00774555"/>
    <w:rsid w:val="00774A1B"/>
    <w:rsid w:val="00783495"/>
    <w:rsid w:val="0078517F"/>
    <w:rsid w:val="007859BE"/>
    <w:rsid w:val="00790C3E"/>
    <w:rsid w:val="00793052"/>
    <w:rsid w:val="00795952"/>
    <w:rsid w:val="007A3F37"/>
    <w:rsid w:val="007B0048"/>
    <w:rsid w:val="007B44C3"/>
    <w:rsid w:val="007B4A03"/>
    <w:rsid w:val="007B68AD"/>
    <w:rsid w:val="007C114A"/>
    <w:rsid w:val="007C35AC"/>
    <w:rsid w:val="007C5C84"/>
    <w:rsid w:val="007D7777"/>
    <w:rsid w:val="007E09A8"/>
    <w:rsid w:val="007E0ABE"/>
    <w:rsid w:val="007E26F6"/>
    <w:rsid w:val="007E2ED2"/>
    <w:rsid w:val="007E5D19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6770B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1FA2"/>
    <w:rsid w:val="00942C3A"/>
    <w:rsid w:val="0095008F"/>
    <w:rsid w:val="00952309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90E87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6B46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70EA"/>
    <w:rsid w:val="00CC335E"/>
    <w:rsid w:val="00CC6927"/>
    <w:rsid w:val="00CC7CE2"/>
    <w:rsid w:val="00CE1E60"/>
    <w:rsid w:val="00CE5364"/>
    <w:rsid w:val="00CE6901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0737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EF3E15"/>
    <w:rsid w:val="00F0514E"/>
    <w:rsid w:val="00F06A82"/>
    <w:rsid w:val="00F06A97"/>
    <w:rsid w:val="00F12A11"/>
    <w:rsid w:val="00F23809"/>
    <w:rsid w:val="00F24450"/>
    <w:rsid w:val="00F44035"/>
    <w:rsid w:val="00F44981"/>
    <w:rsid w:val="00F467D0"/>
    <w:rsid w:val="00F508B0"/>
    <w:rsid w:val="00F518DB"/>
    <w:rsid w:val="00F5224D"/>
    <w:rsid w:val="00F5662C"/>
    <w:rsid w:val="00F612EC"/>
    <w:rsid w:val="00F65160"/>
    <w:rsid w:val="00F6715C"/>
    <w:rsid w:val="00F67BB8"/>
    <w:rsid w:val="00F736DF"/>
    <w:rsid w:val="00F74BE5"/>
    <w:rsid w:val="00F753ED"/>
    <w:rsid w:val="00F760BC"/>
    <w:rsid w:val="00F77BD4"/>
    <w:rsid w:val="00F90638"/>
    <w:rsid w:val="00F90885"/>
    <w:rsid w:val="00F95530"/>
    <w:rsid w:val="00FA09B8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5DC8-F209-411A-BB80-2B5163B8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25T08:22:00Z</cp:lastPrinted>
  <dcterms:created xsi:type="dcterms:W3CDTF">2023-04-25T11:13:00Z</dcterms:created>
  <dcterms:modified xsi:type="dcterms:W3CDTF">2023-04-25T11:13:00Z</dcterms:modified>
</cp:coreProperties>
</file>